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the measure of the third angle of a triangle if the first two angles measure 1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0 + 20 = 140</w:t>
      </w:r>
    </w:p>
    <w:p w:rsidR="00947122" w:rsidRPr="003A1C5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40 = 4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3A1C5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Find the measure of the third angle of a triangle if the first two angles measure 3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5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2 + 53 = 85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85 = 9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94712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7122">
        <w:rPr>
          <w:rFonts w:ascii="Times New Roman" w:hAnsi="Times New Roman" w:cs="Times New Roman"/>
          <w:color w:val="000000"/>
          <w:sz w:val="24"/>
          <w:szCs w:val="24"/>
        </w:rPr>
        <w:t>Find the measure of the third angle of a triangle if the first two angles measure 47</w:t>
      </w:r>
      <w:r w:rsidR="009471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947122">
        <w:rPr>
          <w:rFonts w:ascii="Times New Roman" w:hAnsi="Times New Roman" w:cs="Times New Roman"/>
          <w:color w:val="000000"/>
          <w:sz w:val="24"/>
          <w:szCs w:val="24"/>
        </w:rPr>
        <w:t xml:space="preserve"> and 32</w:t>
      </w:r>
      <w:r w:rsidR="009471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947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7 + 32 = 79</w:t>
      </w:r>
    </w:p>
    <w:p w:rsidR="00947122" w:rsidRPr="003A1C5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79 = 101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3A1C5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947122" w:rsidRPr="002A2605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the measure of the third angle of a triangle if the first two angles measure 3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ach.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0 + 30 = 60</w:t>
      </w:r>
    </w:p>
    <w:p w:rsidR="00947122" w:rsidRPr="003A1C5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60 = 12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3A1C5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947122" w:rsidRDefault="0094712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easure of the third angle of a right triangle that has a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gle.</w:t>
      </w:r>
    </w:p>
    <w:p w:rsidR="00947122" w:rsidRDefault="0094712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0 + 27 = 117</w:t>
      </w:r>
    </w:p>
    <w:p w:rsidR="00947122" w:rsidRPr="003A1C52" w:rsidRDefault="0094712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17 = 63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3A1C5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947122" w:rsidRDefault="0094712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wo angles in a triangle have a combined measure of 8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, then what is the measure of the third angle of the triangle?</w:t>
      </w:r>
    </w:p>
    <w:p w:rsidR="00947122" w:rsidRPr="003A1C52" w:rsidRDefault="0094712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85 = 9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 w:rsidR="003A1C5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Acute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All angles less than 90</w:t>
            </w:r>
            <w:r w:rsidRPr="00BE5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Obtuse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One angle greater than 90</w:t>
            </w:r>
            <w:r w:rsidRPr="00BE5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Right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One 90</w:t>
            </w:r>
            <w:r w:rsidRPr="00BE5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 angle.</w:t>
            </w:r>
          </w:p>
        </w:tc>
      </w:tr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Scalene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All angles/sides have a different measure.</w:t>
            </w:r>
          </w:p>
        </w:tc>
      </w:tr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Isosceles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Two angles/sides have the same measure.</w:t>
            </w:r>
          </w:p>
        </w:tc>
      </w:tr>
      <w:tr w:rsidR="00BE57E4" w:rsidTr="00BE57E4">
        <w:tc>
          <w:tcPr>
            <w:tcW w:w="4675" w:type="dxa"/>
          </w:tcPr>
          <w:p w:rsidR="00BE57E4" w:rsidRPr="00BE57E4" w:rsidRDefault="00BE57E4" w:rsidP="00BE57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Equilateral Triangle</w:t>
            </w:r>
          </w:p>
        </w:tc>
        <w:tc>
          <w:tcPr>
            <w:tcW w:w="4675" w:type="dxa"/>
          </w:tcPr>
          <w:p w:rsidR="00BE57E4" w:rsidRPr="00BE57E4" w:rsidRDefault="00BE57E4" w:rsidP="00BE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7E4">
              <w:rPr>
                <w:rFonts w:ascii="Times New Roman" w:hAnsi="Times New Roman" w:cs="Times New Roman"/>
                <w:sz w:val="24"/>
                <w:szCs w:val="24"/>
              </w:rPr>
              <w:t>All angles/sides have the same measure.</w:t>
            </w:r>
          </w:p>
        </w:tc>
      </w:tr>
    </w:tbl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3"/>
      <w:bookmarkStart w:id="2" w:name="OLE_LINK1"/>
      <w:bookmarkStart w:id="3" w:name="OLE_LINK8"/>
      <w:bookmarkStart w:id="4" w:name="OLE_LINK9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f two angles of a triangle measure 43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48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, then what kind of triangle is it?</w:t>
      </w:r>
    </w:p>
    <w:bookmarkEnd w:id="3"/>
    <w:bookmarkEnd w:id="4"/>
    <w:p w:rsid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3 + 48 = 91</w:t>
      </w:r>
    </w:p>
    <w:p w:rsidR="003A1C52" w:rsidRP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91 = 89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3A1C52" w:rsidRP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3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48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89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7C63">
        <w:rPr>
          <w:rFonts w:ascii="Times New Roman" w:hAnsi="Times New Roman" w:cs="Times New Roman"/>
          <w:b/>
          <w:color w:val="FF0000"/>
          <w:sz w:val="24"/>
          <w:szCs w:val="24"/>
        </w:rPr>
        <w:t>Acute &amp; Scalene</w:t>
      </w:r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OLE_LINK10"/>
      <w:bookmarkStart w:id="6" w:name="OLE_LINK11"/>
    </w:p>
    <w:p w:rsidR="00947122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wo angles of a triangle measure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9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, then what kind of triangle is it?</w:t>
      </w:r>
    </w:p>
    <w:bookmarkEnd w:id="5"/>
    <w:bookmarkEnd w:id="6"/>
    <w:p w:rsid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5 + 90 = 135</w:t>
      </w:r>
    </w:p>
    <w:p w:rsidR="003A1C52" w:rsidRP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35 = 4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3A1C52" w:rsidRP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4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9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947122" w:rsidRPr="001A288B" w:rsidRDefault="0094712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ight &amp; Isosceles</w:t>
      </w:r>
    </w:p>
    <w:p w:rsidR="00947122" w:rsidRDefault="0094712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0C49" w:rsidRDefault="00E90C49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wo angles of a triangle measure 4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98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 What kind of triangle is it?</w:t>
      </w:r>
    </w:p>
    <w:p w:rsid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1 + 98 = 139</w:t>
      </w:r>
    </w:p>
    <w:p w:rsid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39 = 41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3A1C52" w:rsidRPr="003A1C52" w:rsidRDefault="003A1C52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41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98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E90C49" w:rsidRPr="00867C63" w:rsidRDefault="00E90C49" w:rsidP="003A1C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7C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tuse &amp;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sosceles</w:t>
      </w:r>
    </w:p>
    <w:p w:rsidR="00E90C49" w:rsidRDefault="00E90C49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0C49" w:rsidRPr="003A1C52" w:rsidRDefault="003A1C5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right triangle has a 3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gle, what kind of triangle is it?</w:t>
      </w:r>
    </w:p>
    <w:p w:rsidR="00E90C49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0 + 35 = 125</w:t>
      </w: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25 = 5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55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9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3A1C52" w:rsidRP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Right &amp; Scalene</w:t>
      </w:r>
    </w:p>
    <w:p w:rsidR="00947122" w:rsidRDefault="0094712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triangle has two angles that are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ach, what kind of triangle is it?</w:t>
      </w: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0 + 60 = 120</w:t>
      </w: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80 – 120 = 60</w:t>
      </w:r>
    </w:p>
    <w:p w:rsidR="003A1C52" w:rsidRDefault="003A1C52" w:rsidP="003A1C52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6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6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947122" w:rsidRDefault="003A1C52" w:rsidP="003A1C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cute &amp; Equilateral</w:t>
      </w:r>
    </w:p>
    <w:p w:rsidR="003A1C52" w:rsidRDefault="003A1C52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OLE_LINK19"/>
      <w:bookmarkStart w:id="8" w:name="OLE_LINK20"/>
    </w:p>
    <w:p w:rsidR="003A1C52" w:rsidRDefault="003A1C52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88B" w:rsidRDefault="001A288B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8F23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 </w:t>
      </w:r>
      <w:r w:rsidRPr="008F23EF">
        <w:rPr>
          <w:rFonts w:ascii="Times New Roman" w:hAnsi="Times New Roman" w:cs="Times New Roman"/>
          <w:sz w:val="24"/>
          <w:szCs w:val="24"/>
        </w:rPr>
        <w:t xml:space="preserve">∆ ABC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5E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F23EF">
        <w:rPr>
          <w:rFonts w:ascii="Times New Roman" w:hAnsi="Times New Roman" w:cs="Times New Roman"/>
          <w:sz w:val="24"/>
          <w:szCs w:val="24"/>
        </w:rPr>
        <w:t xml:space="preserve">m </w:t>
      </w:r>
      <w:bookmarkStart w:id="9" w:name="_GoBack"/>
      <w:bookmarkEnd w:id="9"/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23E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23EF">
        <w:rPr>
          <w:rFonts w:ascii="Times New Roman" w:hAnsi="Times New Roman" w:cs="Times New Roman"/>
          <w:sz w:val="24"/>
          <w:szCs w:val="24"/>
        </w:rPr>
        <w:t>0</w:t>
      </w:r>
      <w:r w:rsidRPr="008F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23EF">
        <w:rPr>
          <w:rFonts w:ascii="Times New Roman" w:hAnsi="Times New Roman" w:cs="Times New Roman"/>
          <w:sz w:val="24"/>
          <w:szCs w:val="24"/>
        </w:rPr>
        <w:t xml:space="preserve">. What is 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23EF">
        <w:rPr>
          <w:rFonts w:ascii="Times New Roman" w:hAnsi="Times New Roman" w:cs="Times New Roman"/>
          <w:sz w:val="24"/>
          <w:szCs w:val="24"/>
        </w:rPr>
        <w:t>?</w:t>
      </w:r>
    </w:p>
    <w:bookmarkEnd w:id="7"/>
    <w:bookmarkEnd w:id="8"/>
    <w:p w:rsidR="00947122" w:rsidRDefault="00947122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 + 90 = 110</w:t>
      </w:r>
    </w:p>
    <w:p w:rsidR="001A288B" w:rsidRPr="00D52079" w:rsidRDefault="00947122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0 – 110 = 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</w:rPr>
        <w:t>70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1A288B" w:rsidRPr="008F23EF" w:rsidRDefault="001A288B" w:rsidP="001A288B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1A288B" w:rsidRPr="008F23EF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OLE_LINK21"/>
      <w:bookmarkStart w:id="11" w:name="OLE_LINK22"/>
      <w:r w:rsidRPr="008F23EF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8F23EF">
        <w:rPr>
          <w:rFonts w:ascii="Times New Roman" w:hAnsi="Times New Roman" w:cs="Times New Roman"/>
          <w:sz w:val="24"/>
          <w:szCs w:val="24"/>
        </w:rPr>
        <w:t xml:space="preserve">∆ ABC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5E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F23EF">
        <w:rPr>
          <w:rFonts w:ascii="Times New Roman" w:hAnsi="Times New Roman" w:cs="Times New Roman"/>
          <w:sz w:val="24"/>
          <w:szCs w:val="24"/>
        </w:rPr>
        <w:t xml:space="preserve">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F23EF">
        <w:rPr>
          <w:rFonts w:ascii="Times New Roman" w:hAnsi="Times New Roman" w:cs="Times New Roman"/>
          <w:sz w:val="24"/>
          <w:szCs w:val="24"/>
        </w:rPr>
        <w:t>0</w:t>
      </w:r>
      <w:r w:rsidRPr="008F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23EF">
        <w:rPr>
          <w:rFonts w:ascii="Times New Roman" w:hAnsi="Times New Roman" w:cs="Times New Roman"/>
          <w:sz w:val="24"/>
          <w:szCs w:val="24"/>
        </w:rPr>
        <w:t xml:space="preserve">. What is 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sz w:val="24"/>
          <w:szCs w:val="24"/>
        </w:rPr>
        <w:t>A?</w:t>
      </w:r>
    </w:p>
    <w:p w:rsidR="00947122" w:rsidRDefault="00947122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0 + 90 = 150</w:t>
      </w:r>
    </w:p>
    <w:p w:rsidR="001A288B" w:rsidRDefault="00947122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0 – 150 = 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1A288B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288B" w:rsidRPr="008F23EF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F23EF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8F23EF">
        <w:rPr>
          <w:rFonts w:ascii="Times New Roman" w:hAnsi="Times New Roman" w:cs="Times New Roman"/>
          <w:sz w:val="24"/>
          <w:szCs w:val="24"/>
        </w:rPr>
        <w:t xml:space="preserve">∆ ABC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5E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F23EF">
        <w:rPr>
          <w:rFonts w:ascii="Times New Roman" w:hAnsi="Times New Roman" w:cs="Times New Roman"/>
          <w:sz w:val="24"/>
          <w:szCs w:val="24"/>
        </w:rPr>
        <w:t xml:space="preserve">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23E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23EF">
        <w:rPr>
          <w:rFonts w:ascii="Times New Roman" w:hAnsi="Times New Roman" w:cs="Times New Roman"/>
          <w:sz w:val="24"/>
          <w:szCs w:val="24"/>
        </w:rPr>
        <w:t>0</w:t>
      </w:r>
      <w:r w:rsidRPr="008F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23EF">
        <w:rPr>
          <w:rFonts w:ascii="Times New Roman" w:hAnsi="Times New Roman" w:cs="Times New Roman"/>
          <w:sz w:val="24"/>
          <w:szCs w:val="24"/>
        </w:rPr>
        <w:t xml:space="preserve">. What is 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23EF">
        <w:rPr>
          <w:rFonts w:ascii="Times New Roman" w:hAnsi="Times New Roman" w:cs="Times New Roman"/>
          <w:sz w:val="24"/>
          <w:szCs w:val="24"/>
        </w:rPr>
        <w:t>?</w:t>
      </w:r>
    </w:p>
    <w:bookmarkEnd w:id="10"/>
    <w:bookmarkEnd w:id="11"/>
    <w:p w:rsidR="00947122" w:rsidRDefault="00947122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0 + 90 = 140</w:t>
      </w:r>
    </w:p>
    <w:p w:rsidR="001A288B" w:rsidRPr="00D52079" w:rsidRDefault="00947122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0 – 140 = 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</w:rPr>
        <w:t>40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1A288B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88B" w:rsidRPr="008F23EF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F23EF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8F23EF">
        <w:rPr>
          <w:rFonts w:ascii="Times New Roman" w:hAnsi="Times New Roman" w:cs="Times New Roman"/>
          <w:sz w:val="24"/>
          <w:szCs w:val="24"/>
        </w:rPr>
        <w:t xml:space="preserve">∆ ABC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5E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F23EF">
        <w:rPr>
          <w:rFonts w:ascii="Times New Roman" w:hAnsi="Times New Roman" w:cs="Times New Roman"/>
          <w:sz w:val="24"/>
          <w:szCs w:val="24"/>
        </w:rPr>
        <w:t xml:space="preserve">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23E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23EF">
        <w:rPr>
          <w:rFonts w:ascii="Times New Roman" w:hAnsi="Times New Roman" w:cs="Times New Roman"/>
          <w:sz w:val="24"/>
          <w:szCs w:val="24"/>
        </w:rPr>
        <w:t>0</w:t>
      </w:r>
      <w:r w:rsidRPr="008F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23EF">
        <w:rPr>
          <w:rFonts w:ascii="Times New Roman" w:hAnsi="Times New Roman" w:cs="Times New Roman"/>
          <w:sz w:val="24"/>
          <w:szCs w:val="24"/>
        </w:rPr>
        <w:t xml:space="preserve">. What is 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23EF">
        <w:rPr>
          <w:rFonts w:ascii="Times New Roman" w:hAnsi="Times New Roman" w:cs="Times New Roman"/>
          <w:sz w:val="24"/>
          <w:szCs w:val="24"/>
        </w:rPr>
        <w:t>?</w:t>
      </w:r>
    </w:p>
    <w:p w:rsidR="001A288B" w:rsidRPr="00D52079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0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</w:p>
    <w:p w:rsidR="001A288B" w:rsidRDefault="001A288B" w:rsidP="001921FF">
      <w:pPr>
        <w:autoSpaceDE w:val="0"/>
        <w:autoSpaceDN w:val="0"/>
        <w:adjustRightInd w:val="0"/>
        <w:spacing w:after="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88B" w:rsidRPr="008F23EF" w:rsidRDefault="001A288B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8F23EF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8F23EF">
        <w:rPr>
          <w:rFonts w:ascii="Times New Roman" w:hAnsi="Times New Roman" w:cs="Times New Roman"/>
          <w:sz w:val="24"/>
          <w:szCs w:val="24"/>
        </w:rPr>
        <w:t xml:space="preserve">∆ ABC,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5E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</m:oMath>
      <w:r w:rsidRPr="008F23E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F23EF">
        <w:rPr>
          <w:rFonts w:ascii="Times New Roman" w:hAnsi="Times New Roman" w:cs="Times New Roman"/>
          <w:sz w:val="24"/>
          <w:szCs w:val="24"/>
        </w:rPr>
        <w:t xml:space="preserve">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F23E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F2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23EF">
        <w:rPr>
          <w:rFonts w:ascii="Times New Roman" w:hAnsi="Times New Roman" w:cs="Times New Roman"/>
          <w:sz w:val="24"/>
          <w:szCs w:val="24"/>
        </w:rPr>
        <w:t xml:space="preserve">. What is m </w:t>
      </w:r>
      <w:r w:rsidRPr="008F23EF">
        <w:rPr>
          <w:rFonts w:ascii="Times New Roman" w:hAnsi="Times New Roman" w:cs="Times New Roman"/>
          <w:b/>
          <w:sz w:val="24"/>
          <w:szCs w:val="24"/>
        </w:rPr>
        <w:sym w:font="Symbol" w:char="F0D0"/>
      </w:r>
      <w:r w:rsidRPr="008F23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F23EF">
        <w:rPr>
          <w:rFonts w:ascii="Times New Roman" w:hAnsi="Times New Roman" w:cs="Times New Roman"/>
          <w:sz w:val="24"/>
          <w:szCs w:val="24"/>
        </w:rPr>
        <w:t>?</w:t>
      </w:r>
    </w:p>
    <w:p w:rsidR="00947122" w:rsidRDefault="00947122" w:rsidP="001A288B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5 + 90 = 145</w:t>
      </w:r>
    </w:p>
    <w:p w:rsidR="00D52079" w:rsidRPr="00D52079" w:rsidRDefault="00947122" w:rsidP="001921FF">
      <w:pPr>
        <w:autoSpaceDE w:val="0"/>
        <w:autoSpaceDN w:val="0"/>
        <w:adjustRightInd w:val="0"/>
        <w:spacing w:after="6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80 – 145 = 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</w:rPr>
        <w:t>35</w:t>
      </w:r>
      <w:r w:rsidR="001A288B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o</w:t>
      </w:r>
      <w:bookmarkEnd w:id="0"/>
      <w:bookmarkEnd w:id="1"/>
      <w:bookmarkEnd w:id="2"/>
    </w:p>
    <w:sectPr w:rsidR="00D52079" w:rsidRPr="00D52079" w:rsidSect="0077754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B1"/>
    <w:rsid w:val="0000541D"/>
    <w:rsid w:val="00041F7D"/>
    <w:rsid w:val="00043667"/>
    <w:rsid w:val="00054EC3"/>
    <w:rsid w:val="0005512E"/>
    <w:rsid w:val="00067E44"/>
    <w:rsid w:val="000B2EB8"/>
    <w:rsid w:val="000F460E"/>
    <w:rsid w:val="001063E1"/>
    <w:rsid w:val="00170AEF"/>
    <w:rsid w:val="00174150"/>
    <w:rsid w:val="0017473A"/>
    <w:rsid w:val="001921FF"/>
    <w:rsid w:val="001A288B"/>
    <w:rsid w:val="001A4696"/>
    <w:rsid w:val="001A61DA"/>
    <w:rsid w:val="001D11FB"/>
    <w:rsid w:val="001E73EF"/>
    <w:rsid w:val="001F3602"/>
    <w:rsid w:val="00200DA4"/>
    <w:rsid w:val="00233610"/>
    <w:rsid w:val="00257D6D"/>
    <w:rsid w:val="00293C2D"/>
    <w:rsid w:val="002A2605"/>
    <w:rsid w:val="002A40C5"/>
    <w:rsid w:val="002D3FA5"/>
    <w:rsid w:val="002D76B0"/>
    <w:rsid w:val="002D7C0E"/>
    <w:rsid w:val="003019C2"/>
    <w:rsid w:val="0032567A"/>
    <w:rsid w:val="00331625"/>
    <w:rsid w:val="00371F59"/>
    <w:rsid w:val="003A1C52"/>
    <w:rsid w:val="003A1DCA"/>
    <w:rsid w:val="003A4B18"/>
    <w:rsid w:val="003B2B08"/>
    <w:rsid w:val="003C247A"/>
    <w:rsid w:val="003C5677"/>
    <w:rsid w:val="003F2D87"/>
    <w:rsid w:val="003F52DF"/>
    <w:rsid w:val="00404FC5"/>
    <w:rsid w:val="00412528"/>
    <w:rsid w:val="00417D49"/>
    <w:rsid w:val="0043463B"/>
    <w:rsid w:val="00440EC7"/>
    <w:rsid w:val="004471FB"/>
    <w:rsid w:val="0045795A"/>
    <w:rsid w:val="004E452B"/>
    <w:rsid w:val="005512BF"/>
    <w:rsid w:val="00556C2B"/>
    <w:rsid w:val="00572525"/>
    <w:rsid w:val="00572B2C"/>
    <w:rsid w:val="00590445"/>
    <w:rsid w:val="005961DC"/>
    <w:rsid w:val="005A7390"/>
    <w:rsid w:val="005C0E8E"/>
    <w:rsid w:val="005E3508"/>
    <w:rsid w:val="005E5743"/>
    <w:rsid w:val="005F2632"/>
    <w:rsid w:val="005F77F7"/>
    <w:rsid w:val="00610185"/>
    <w:rsid w:val="00612CC7"/>
    <w:rsid w:val="00616A23"/>
    <w:rsid w:val="006352BD"/>
    <w:rsid w:val="00666BB4"/>
    <w:rsid w:val="006A0385"/>
    <w:rsid w:val="006B6C22"/>
    <w:rsid w:val="006D1D9B"/>
    <w:rsid w:val="006D4424"/>
    <w:rsid w:val="006E3151"/>
    <w:rsid w:val="0070282A"/>
    <w:rsid w:val="00706038"/>
    <w:rsid w:val="00725E99"/>
    <w:rsid w:val="007645B3"/>
    <w:rsid w:val="00772C60"/>
    <w:rsid w:val="00777543"/>
    <w:rsid w:val="00780E95"/>
    <w:rsid w:val="0078367C"/>
    <w:rsid w:val="007B01F6"/>
    <w:rsid w:val="007B0CE7"/>
    <w:rsid w:val="007B4042"/>
    <w:rsid w:val="007C50E8"/>
    <w:rsid w:val="007D0C8B"/>
    <w:rsid w:val="007D1200"/>
    <w:rsid w:val="007F5B2E"/>
    <w:rsid w:val="007F7F3B"/>
    <w:rsid w:val="0080792D"/>
    <w:rsid w:val="00817C26"/>
    <w:rsid w:val="0083176D"/>
    <w:rsid w:val="008554DB"/>
    <w:rsid w:val="00867C63"/>
    <w:rsid w:val="00872FFF"/>
    <w:rsid w:val="008931B5"/>
    <w:rsid w:val="008A70A9"/>
    <w:rsid w:val="008B01D1"/>
    <w:rsid w:val="008D1983"/>
    <w:rsid w:val="008E7498"/>
    <w:rsid w:val="00912E82"/>
    <w:rsid w:val="00932F09"/>
    <w:rsid w:val="00947122"/>
    <w:rsid w:val="009834CA"/>
    <w:rsid w:val="009853BF"/>
    <w:rsid w:val="00987100"/>
    <w:rsid w:val="00990281"/>
    <w:rsid w:val="00990CBB"/>
    <w:rsid w:val="009B11CE"/>
    <w:rsid w:val="009C42DD"/>
    <w:rsid w:val="009E034D"/>
    <w:rsid w:val="009E10B4"/>
    <w:rsid w:val="009F05B6"/>
    <w:rsid w:val="00A07F0A"/>
    <w:rsid w:val="00A3739D"/>
    <w:rsid w:val="00A527EC"/>
    <w:rsid w:val="00A70BB1"/>
    <w:rsid w:val="00A73505"/>
    <w:rsid w:val="00A73A07"/>
    <w:rsid w:val="00A9545A"/>
    <w:rsid w:val="00A9737B"/>
    <w:rsid w:val="00B156E4"/>
    <w:rsid w:val="00B30ABD"/>
    <w:rsid w:val="00B72A07"/>
    <w:rsid w:val="00BA6450"/>
    <w:rsid w:val="00BB742E"/>
    <w:rsid w:val="00BC124A"/>
    <w:rsid w:val="00BC7928"/>
    <w:rsid w:val="00BE57E4"/>
    <w:rsid w:val="00C164B5"/>
    <w:rsid w:val="00C2284D"/>
    <w:rsid w:val="00C36523"/>
    <w:rsid w:val="00C36529"/>
    <w:rsid w:val="00C95795"/>
    <w:rsid w:val="00C96A2A"/>
    <w:rsid w:val="00CA2001"/>
    <w:rsid w:val="00CB56B6"/>
    <w:rsid w:val="00CC26C8"/>
    <w:rsid w:val="00CC523E"/>
    <w:rsid w:val="00CC55AC"/>
    <w:rsid w:val="00CC626F"/>
    <w:rsid w:val="00CE1484"/>
    <w:rsid w:val="00CF728F"/>
    <w:rsid w:val="00D05234"/>
    <w:rsid w:val="00D06FEF"/>
    <w:rsid w:val="00D113E8"/>
    <w:rsid w:val="00D4031C"/>
    <w:rsid w:val="00D41280"/>
    <w:rsid w:val="00D5071F"/>
    <w:rsid w:val="00D52079"/>
    <w:rsid w:val="00D606F2"/>
    <w:rsid w:val="00D6178C"/>
    <w:rsid w:val="00D6202E"/>
    <w:rsid w:val="00D63BEE"/>
    <w:rsid w:val="00DA4DF8"/>
    <w:rsid w:val="00DB3603"/>
    <w:rsid w:val="00DB413F"/>
    <w:rsid w:val="00DC7E9B"/>
    <w:rsid w:val="00DE1E30"/>
    <w:rsid w:val="00E00848"/>
    <w:rsid w:val="00E04D35"/>
    <w:rsid w:val="00E36C46"/>
    <w:rsid w:val="00E52B64"/>
    <w:rsid w:val="00E64B83"/>
    <w:rsid w:val="00E8754A"/>
    <w:rsid w:val="00E90C49"/>
    <w:rsid w:val="00EA37AB"/>
    <w:rsid w:val="00EC0345"/>
    <w:rsid w:val="00EC5784"/>
    <w:rsid w:val="00ED4132"/>
    <w:rsid w:val="00ED62DA"/>
    <w:rsid w:val="00EE3E77"/>
    <w:rsid w:val="00F03318"/>
    <w:rsid w:val="00F15929"/>
    <w:rsid w:val="00F26D62"/>
    <w:rsid w:val="00F276EE"/>
    <w:rsid w:val="00F5268A"/>
    <w:rsid w:val="00F5323B"/>
    <w:rsid w:val="00F73A73"/>
    <w:rsid w:val="00F7570C"/>
    <w:rsid w:val="00F84280"/>
    <w:rsid w:val="00F95223"/>
    <w:rsid w:val="00FE4E90"/>
    <w:rsid w:val="00FF2C9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C93A"/>
  <w15:docId w15:val="{FF5BE86D-C92E-4CFF-9C7D-23843604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7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1DC"/>
    <w:pPr>
      <w:ind w:left="720"/>
      <w:contextualSpacing/>
    </w:pPr>
  </w:style>
  <w:style w:type="character" w:customStyle="1" w:styleId="ny-lesson-numberingChar">
    <w:name w:val="ny-lesson-numbering Char"/>
    <w:basedOn w:val="DefaultParagraphFont"/>
    <w:link w:val="ny-lesson-numbering"/>
    <w:locked/>
    <w:rsid w:val="00EE3E77"/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EE3E77"/>
    <w:pPr>
      <w:widowControl w:val="0"/>
      <w:numPr>
        <w:numId w:val="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EE3E77"/>
    <w:pPr>
      <w:numPr>
        <w:numId w:val="1"/>
      </w:numPr>
    </w:pPr>
  </w:style>
  <w:style w:type="table" w:styleId="TableGrid">
    <w:name w:val="Table Grid"/>
    <w:basedOn w:val="TableNormal"/>
    <w:uiPriority w:val="39"/>
    <w:rsid w:val="009B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16DC-9686-4C31-9C30-80F8FFD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Waltersdorf</dc:creator>
  <cp:lastModifiedBy>Michele Waltersdorf</cp:lastModifiedBy>
  <cp:revision>26</cp:revision>
  <dcterms:created xsi:type="dcterms:W3CDTF">2017-12-30T15:29:00Z</dcterms:created>
  <dcterms:modified xsi:type="dcterms:W3CDTF">2018-11-20T19:06:00Z</dcterms:modified>
</cp:coreProperties>
</file>